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F9112" w14:textId="012A8764" w:rsidR="009A1F8E" w:rsidRPr="0066701D" w:rsidRDefault="009A1F8E" w:rsidP="009A1F8E">
      <w:pPr>
        <w:pStyle w:val="Title"/>
        <w:jc w:val="center"/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firmación - Evidencia - Razonamiento</w:t>
      </w:r>
    </w:p>
    <w:p w14:paraId="3FBD2094" w14:textId="77777777" w:rsidR="009A1F8E" w:rsidRDefault="009A1F8E" w:rsidP="009A1F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9A1F8E" w14:paraId="7CFA6F60" w14:textId="77777777" w:rsidTr="00012B68">
        <w:tc>
          <w:tcPr>
            <w:tcW w:w="3055" w:type="dxa"/>
            <w:shd w:val="clear" w:color="auto" w:fill="3E5C61"/>
          </w:tcPr>
          <w:p w14:paraId="55979AB7" w14:textId="77777777" w:rsidR="009A1F8E" w:rsidRPr="00724394" w:rsidRDefault="009A1F8E" w:rsidP="00012B68">
            <w:pPr>
              <w:tabs>
                <w:tab w:val="right" w:pos="2839"/>
              </w:tabs>
              <w:rPr>
                <w:b/>
                <w:bCs/>
              </w:rPr>
              <w:bidi w:val="0"/>
            </w:pPr>
            <w:r>
              <w:rPr>
                <w:color w:val="FFFFFF" w:themeColor="background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firmación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</w:p>
        </w:tc>
        <w:tc>
          <w:tcPr>
            <w:tcW w:w="6295" w:type="dxa"/>
            <w:vMerge w:val="restart"/>
          </w:tcPr>
          <w:p w14:paraId="34174D3A" w14:textId="77777777" w:rsidR="009A1F8E" w:rsidRDefault="009A1F8E" w:rsidP="00012B68"/>
        </w:tc>
      </w:tr>
      <w:tr w:rsidR="009A1F8E" w14:paraId="634E8FAD" w14:textId="77777777" w:rsidTr="00012B68">
        <w:tc>
          <w:tcPr>
            <w:tcW w:w="3055" w:type="dxa"/>
          </w:tcPr>
          <w:p w14:paraId="2E8FB6C1" w14:textId="77777777" w:rsidR="009A1F8E" w:rsidRPr="00724394" w:rsidRDefault="009A1F8E" w:rsidP="00012B68">
            <w:pPr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u respuesta a la pregunta: ¿Qué tipo de persona crees que es _________? </w:t>
            </w: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tu grupo debe utilizar el personaje seleccionado para el análisis SMART)</w:t>
            </w:r>
          </w:p>
          <w:p w14:paraId="5A62CDC6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1B7CFF98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25663BD1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vMerge/>
          </w:tcPr>
          <w:p w14:paraId="5E119358" w14:textId="77777777" w:rsidR="009A1F8E" w:rsidRDefault="009A1F8E" w:rsidP="00012B68"/>
        </w:tc>
      </w:tr>
      <w:tr w:rsidR="009A1F8E" w14:paraId="0C453B30" w14:textId="77777777" w:rsidTr="00012B68">
        <w:tc>
          <w:tcPr>
            <w:tcW w:w="3055" w:type="dxa"/>
            <w:shd w:val="clear" w:color="auto" w:fill="3E5C61"/>
          </w:tcPr>
          <w:p w14:paraId="57EAD196" w14:textId="77777777" w:rsidR="009A1F8E" w:rsidRPr="00724394" w:rsidRDefault="009A1F8E" w:rsidP="00012B68">
            <w:pPr>
              <w:rPr>
                <w:b/>
                <w:bCs/>
              </w:rPr>
              <w:bidi w:val="0"/>
            </w:pPr>
            <w:r>
              <w:rPr>
                <w:color w:val="FFFFFF" w:themeColor="background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videncia</w:t>
            </w:r>
          </w:p>
        </w:tc>
        <w:tc>
          <w:tcPr>
            <w:tcW w:w="6295" w:type="dxa"/>
            <w:vMerge w:val="restart"/>
          </w:tcPr>
          <w:p w14:paraId="66775D5A" w14:textId="77777777" w:rsidR="009A1F8E" w:rsidRDefault="009A1F8E" w:rsidP="00012B68"/>
        </w:tc>
      </w:tr>
      <w:tr w:rsidR="009A1F8E" w14:paraId="4F2D0B15" w14:textId="77777777" w:rsidTr="00012B68">
        <w:tc>
          <w:tcPr>
            <w:tcW w:w="3055" w:type="dxa"/>
          </w:tcPr>
          <w:p w14:paraId="56FC4CB8" w14:textId="77777777" w:rsidR="009A1F8E" w:rsidRPr="00724394" w:rsidRDefault="009A1F8E" w:rsidP="00012B68">
            <w:pPr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orta datos que respalden tu afirmación. Las evidencias deben ser pertinentes y suficientes para convencer a alguien de que tu afirmación es correcta. Se puede redactar usando viñetas.</w:t>
            </w:r>
          </w:p>
          <w:p w14:paraId="28181619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3F147C19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0FE99BB5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0073351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7F48659E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76F4B46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23A76D0F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690FADDE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98DFA30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vMerge/>
          </w:tcPr>
          <w:p w14:paraId="76C3C36C" w14:textId="77777777" w:rsidR="009A1F8E" w:rsidRDefault="009A1F8E" w:rsidP="00012B68"/>
        </w:tc>
      </w:tr>
      <w:tr w:rsidR="009A1F8E" w14:paraId="5827B240" w14:textId="77777777" w:rsidTr="00012B68">
        <w:tc>
          <w:tcPr>
            <w:tcW w:w="3055" w:type="dxa"/>
            <w:shd w:val="clear" w:color="auto" w:fill="3E5C61"/>
          </w:tcPr>
          <w:p w14:paraId="0E0F006B" w14:textId="77777777" w:rsidR="009A1F8E" w:rsidRPr="00724394" w:rsidRDefault="009A1F8E" w:rsidP="00012B68">
            <w:pPr>
              <w:rPr>
                <w:b/>
                <w:bCs/>
              </w:rPr>
              <w:bidi w:val="0"/>
            </w:pPr>
            <w:r>
              <w:rPr>
                <w:color w:val="FFFFFF" w:themeColor="background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azonamiento</w:t>
            </w:r>
          </w:p>
        </w:tc>
        <w:tc>
          <w:tcPr>
            <w:tcW w:w="6295" w:type="dxa"/>
            <w:vMerge w:val="restart"/>
          </w:tcPr>
          <w:p w14:paraId="708FCFE7" w14:textId="77777777" w:rsidR="009A1F8E" w:rsidRDefault="009A1F8E" w:rsidP="00012B68"/>
        </w:tc>
      </w:tr>
      <w:tr w:rsidR="009A1F8E" w14:paraId="3B37CE99" w14:textId="77777777" w:rsidTr="00012B68">
        <w:tc>
          <w:tcPr>
            <w:tcW w:w="3055" w:type="dxa"/>
          </w:tcPr>
          <w:p w14:paraId="05EE194B" w14:textId="77777777" w:rsidR="009A1F8E" w:rsidRPr="00724394" w:rsidRDefault="009A1F8E" w:rsidP="00012B68">
            <w:pPr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 cómo y por qué tus evidencias respaldan tu afirmación. Esto debe escribirse en formato de párrafo.</w:t>
            </w:r>
          </w:p>
          <w:p w14:paraId="1A4D1622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A56DF8F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1CB3630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3BEA7C9F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2DBBA78B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31759CA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01DC4924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7AEEAABD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31190B80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28DAFB34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73E3BB3A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029288E6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4A9A9787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vMerge/>
          </w:tcPr>
          <w:p w14:paraId="27B3E3D3" w14:textId="77777777" w:rsidR="009A1F8E" w:rsidRDefault="009A1F8E" w:rsidP="00012B68"/>
        </w:tc>
      </w:tr>
    </w:tbl>
    <w:p w14:paraId="66FD9F38" w14:textId="77777777" w:rsidR="009A1F8E" w:rsidRPr="00177E88" w:rsidRDefault="009A1F8E" w:rsidP="009A1F8E"/>
    <w:p w14:paraId="4C4F126E" w14:textId="374961AF" w:rsidR="0036040A" w:rsidRPr="009A1F8E" w:rsidRDefault="0036040A" w:rsidP="009A1F8E"/>
    <w:sectPr w:rsidR="0036040A" w:rsidRPr="009A1F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C7C2" w14:textId="77777777" w:rsidR="005F5CCD" w:rsidRDefault="005F5CCD" w:rsidP="00293785">
      <w:pPr>
        <w:bidi w:val="0"/>
      </w:pPr>
      <w:r>
        <w:separator/>
      </w:r>
    </w:p>
  </w:endnote>
  <w:endnote w:type="continuationSeparator" w:id="0">
    <w:p w14:paraId="2374C6EC" w14:textId="77777777" w:rsidR="005F5CCD" w:rsidRDefault="005F5CCD" w:rsidP="0029378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360A" w14:textId="69E4597B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EC530" wp14:editId="235F93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FB66" w14:textId="0A5138D1" w:rsidR="00293785" w:rsidRDefault="005F5CC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392B30A5AF4574DA787D925156EFD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O ARE THEY REALL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EC5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5BFB66" w14:textId="0A5138D1" w:rsidR="00293785" w:rsidRDefault="005F5CC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392B30A5AF4574DA787D925156EFD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ARE THEY REALL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4B37036" wp14:editId="12E4841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D92F" w14:textId="77777777" w:rsidR="005F5CCD" w:rsidRDefault="005F5CCD" w:rsidP="00293785">
      <w:pPr>
        <w:bidi w:val="0"/>
      </w:pPr>
      <w:r>
        <w:separator/>
      </w:r>
    </w:p>
  </w:footnote>
  <w:footnote w:type="continuationSeparator" w:id="0">
    <w:p w14:paraId="22DD2449" w14:textId="77777777" w:rsidR="005F5CCD" w:rsidRDefault="005F5CCD" w:rsidP="00293785">
      <w:pPr>
        <w:bidi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8E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396A"/>
    <w:rsid w:val="00407E81"/>
    <w:rsid w:val="00446C13"/>
    <w:rsid w:val="005078B4"/>
    <w:rsid w:val="0053328A"/>
    <w:rsid w:val="00540FC6"/>
    <w:rsid w:val="005511B6"/>
    <w:rsid w:val="00553C98"/>
    <w:rsid w:val="005A7635"/>
    <w:rsid w:val="005F5CC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D0792"/>
    <w:rsid w:val="007E6F1D"/>
    <w:rsid w:val="00880013"/>
    <w:rsid w:val="008920A4"/>
    <w:rsid w:val="008F5386"/>
    <w:rsid w:val="00913172"/>
    <w:rsid w:val="00981E19"/>
    <w:rsid w:val="009A1F8E"/>
    <w:rsid w:val="009B039B"/>
    <w:rsid w:val="009B52E4"/>
    <w:rsid w:val="009D6E8D"/>
    <w:rsid w:val="00A101E8"/>
    <w:rsid w:val="00AC349E"/>
    <w:rsid w:val="00AC693F"/>
    <w:rsid w:val="00B824DD"/>
    <w:rsid w:val="00B92DBF"/>
    <w:rsid w:val="00BD119F"/>
    <w:rsid w:val="00C73EA1"/>
    <w:rsid w:val="00C8524A"/>
    <w:rsid w:val="00CA479E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3BD25"/>
  <w15:docId w15:val="{1496DE7F-F307-6A44-944C-6733882A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A1F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2B30A5AF4574DA787D925156E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12D8-87F7-2544-B0E4-EC30129B129E}"/>
      </w:docPartPr>
      <w:docPartBody>
        <w:p w:rsidR="002269DB" w:rsidRDefault="000D53FE">
          <w:pPr>
            <w:pStyle w:val="2392B30A5AF4574DA787D925156EFD5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E"/>
    <w:rsid w:val="00004FBA"/>
    <w:rsid w:val="000D53FE"/>
    <w:rsid w:val="002269DB"/>
    <w:rsid w:val="007A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92B30A5AF4574DA787D925156EFD58">
    <w:name w:val="2392B30A5AF4574DA787D925156EF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RE THEY REALLY?</dc:title>
  <dc:subject/>
  <dc:creator>K20 Center</dc:creator>
  <cp:keywords/>
  <dc:description/>
  <cp:lastModifiedBy>Lee, Brooke L.</cp:lastModifiedBy>
  <cp:revision>5</cp:revision>
  <cp:lastPrinted>2021-06-29T14:33:00Z</cp:lastPrinted>
  <dcterms:created xsi:type="dcterms:W3CDTF">2021-06-03T17:28:00Z</dcterms:created>
  <dcterms:modified xsi:type="dcterms:W3CDTF">2021-06-29T14:33:00Z</dcterms:modified>
  <cp:category/>
</cp:coreProperties>
</file>